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621C85" w:rsidRDefault="00621C85" w:rsidP="005117F4"/>
    <w:bookmarkStart w:id="0" w:name="_MON_1470839218"/>
    <w:bookmarkEnd w:id="0"/>
    <w:p w:rsidR="00EA5418" w:rsidRDefault="00EC7B1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403.2pt" o:ole="">
            <v:imagedata r:id="rId8" o:title=""/>
          </v:shape>
          <o:OLEObject Type="Embed" ProgID="Excel.Sheet.12" ShapeID="_x0000_i1025" DrawAspect="Content" ObjectID="_1560707724" r:id="rId9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1" w:name="_MON_1552768178"/>
    <w:bookmarkEnd w:id="1"/>
    <w:p w:rsidR="005117F4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6" type="#_x0000_t75" style="width:686.8pt;height:403.2pt" o:ole="">
            <v:imagedata r:id="rId10" o:title=""/>
          </v:shape>
          <o:OLEObject Type="Embed" ProgID="Excel.Sheet.12" ShapeID="_x0000_i1026" DrawAspect="Content" ObjectID="_1560707725" r:id="rId11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2" w:name="_MON_1552768234"/>
    <w:bookmarkEnd w:id="2"/>
    <w:p w:rsidR="009A4D32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7" type="#_x0000_t75" style="width:686.8pt;height:403.2pt" o:ole="">
            <v:imagedata r:id="rId12" o:title=""/>
          </v:shape>
          <o:OLEObject Type="Embed" ProgID="Excel.Sheet.12" ShapeID="_x0000_i1027" DrawAspect="Content" ObjectID="_1560707726" r:id="rId13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3" w:name="_MON_1552768297"/>
    <w:bookmarkEnd w:id="3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8" type="#_x0000_t75" style="width:686.8pt;height:403.2pt" o:ole="">
            <v:imagedata r:id="rId14" o:title=""/>
          </v:shape>
          <o:OLEObject Type="Embed" ProgID="Excel.Sheet.12" ShapeID="_x0000_i1028" DrawAspect="Content" ObjectID="_1560707727" r:id="rId15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338"/>
    <w:bookmarkEnd w:id="4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29" type="#_x0000_t75" style="width:686.8pt;height:403.2pt" o:ole="">
            <v:imagedata r:id="rId16" o:title=""/>
          </v:shape>
          <o:OLEObject Type="Embed" ProgID="Excel.Sheet.12" ShapeID="_x0000_i1029" DrawAspect="Content" ObjectID="_1560707728" r:id="rId17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5" w:name="_MON_1552768360"/>
    <w:bookmarkEnd w:id="5"/>
    <w:p w:rsidR="00DD756A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0" type="#_x0000_t75" style="width:686.8pt;height:403.2pt" o:ole="">
            <v:imagedata r:id="rId18" o:title=""/>
          </v:shape>
          <o:OLEObject Type="Embed" ProgID="Excel.Sheet.12" ShapeID="_x0000_i1030" DrawAspect="Content" ObjectID="_1560707729" r:id="rId19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471"/>
    <w:bookmarkEnd w:id="6"/>
    <w:p w:rsidR="0014748E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1" type="#_x0000_t75" style="width:686.8pt;height:403.2pt" o:ole="">
            <v:imagedata r:id="rId20" o:title=""/>
          </v:shape>
          <o:OLEObject Type="Embed" ProgID="Excel.Sheet.12" ShapeID="_x0000_i1031" DrawAspect="Content" ObjectID="_1560707730" r:id="rId21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97"/>
    <w:bookmarkEnd w:id="7"/>
    <w:p w:rsidR="0014748E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2" type="#_x0000_t75" style="width:686.8pt;height:403.2pt" o:ole="">
            <v:imagedata r:id="rId22" o:title=""/>
          </v:shape>
          <o:OLEObject Type="Embed" ProgID="Excel.Sheet.12" ShapeID="_x0000_i1032" DrawAspect="Content" ObjectID="_1560707731" r:id="rId23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8" w:name="_MON_1552768691"/>
    <w:bookmarkEnd w:id="8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3" type="#_x0000_t75" style="width:686.8pt;height:403.2pt" o:ole="">
            <v:imagedata r:id="rId24" o:title=""/>
          </v:shape>
          <o:OLEObject Type="Embed" ProgID="Excel.Sheet.12" ShapeID="_x0000_i1033" DrawAspect="Content" ObjectID="_1560707732" r:id="rId25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745"/>
    <w:bookmarkEnd w:id="9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4" type="#_x0000_t75" style="width:686.8pt;height:403.2pt" o:ole="">
            <v:imagedata r:id="rId26" o:title=""/>
          </v:shape>
          <o:OLEObject Type="Embed" ProgID="Excel.Sheet.12" ShapeID="_x0000_i1034" DrawAspect="Content" ObjectID="_1560707733" r:id="rId27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85"/>
    <w:bookmarkEnd w:id="10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5" type="#_x0000_t75" style="width:686.8pt;height:403.2pt" o:ole="">
            <v:imagedata r:id="rId28" o:title=""/>
          </v:shape>
          <o:OLEObject Type="Embed" ProgID="Excel.Sheet.12" ShapeID="_x0000_i1035" DrawAspect="Content" ObjectID="_1560707734" r:id="rId29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1" w:name="_MON_1552768855"/>
    <w:bookmarkEnd w:id="11"/>
    <w:p w:rsidR="007B2E76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6" type="#_x0000_t75" style="width:686.8pt;height:403.2pt" o:ole="">
            <v:imagedata r:id="rId30" o:title=""/>
          </v:shape>
          <o:OLEObject Type="Embed" ProgID="Excel.Sheet.12" ShapeID="_x0000_i1036" DrawAspect="Content" ObjectID="_1560707735" r:id="rId31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902"/>
    <w:bookmarkEnd w:id="12"/>
    <w:p w:rsidR="000711E8" w:rsidRDefault="00EC7B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7" type="#_x0000_t75" style="width:686.8pt;height:403.2pt" o:ole="">
            <v:imagedata r:id="rId32" o:title=""/>
          </v:shape>
          <o:OLEObject Type="Embed" ProgID="Excel.Sheet.12" ShapeID="_x0000_i1037" DrawAspect="Content" ObjectID="_1560707736" r:id="rId33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41"/>
    <w:bookmarkEnd w:id="13"/>
    <w:p w:rsidR="000711E8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8" type="#_x0000_t75" style="width:686.8pt;height:403.2pt" o:ole="">
            <v:imagedata r:id="rId34" o:title=""/>
          </v:shape>
          <o:OLEObject Type="Embed" ProgID="Excel.Sheet.12" ShapeID="_x0000_i1038" DrawAspect="Content" ObjectID="_1560707737" r:id="rId35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9044"/>
    <w:bookmarkEnd w:id="14"/>
    <w:p w:rsidR="000711E8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39" type="#_x0000_t75" style="width:686.8pt;height:403.2pt" o:ole="">
            <v:imagedata r:id="rId36" o:title=""/>
          </v:shape>
          <o:OLEObject Type="Embed" ProgID="Excel.Sheet.12" ShapeID="_x0000_i1039" DrawAspect="Content" ObjectID="_1560707738" r:id="rId37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5" w:name="_MON_1552769108"/>
    <w:bookmarkEnd w:id="15"/>
    <w:p w:rsidR="00BC3CAA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0" type="#_x0000_t75" style="width:686.8pt;height:403.2pt" o:ole="">
            <v:imagedata r:id="rId38" o:title=""/>
          </v:shape>
          <o:OLEObject Type="Embed" ProgID="Excel.Sheet.12" ShapeID="_x0000_i1040" DrawAspect="Content" ObjectID="_1560707739" r:id="rId39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GoBack"/>
    <w:bookmarkStart w:id="17" w:name="_MON_1552769151"/>
    <w:bookmarkEnd w:id="17"/>
    <w:p w:rsidR="00BC3CAA" w:rsidRDefault="007837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53" type="#_x0000_t75" style="width:686.8pt;height:403.2pt" o:ole="">
            <v:imagedata r:id="rId40" o:title=""/>
          </v:shape>
          <o:OLEObject Type="Embed" ProgID="Excel.Sheet.12" ShapeID="_x0000_i1053" DrawAspect="Content" ObjectID="_1560707740" r:id="rId41"/>
        </w:object>
      </w:r>
      <w:bookmarkEnd w:id="16"/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24"/>
    <w:bookmarkEnd w:id="18"/>
    <w:p w:rsidR="00BC3CAA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93">
          <v:shape id="_x0000_i1042" type="#_x0000_t75" style="width:686.8pt;height:408.85pt" o:ole="">
            <v:imagedata r:id="rId42" o:title=""/>
          </v:shape>
          <o:OLEObject Type="Embed" ProgID="Excel.Sheet.12" ShapeID="_x0000_i1042" DrawAspect="Content" ObjectID="_1560707741" r:id="rId43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9" w:name="_MON_1552769297"/>
    <w:bookmarkEnd w:id="19"/>
    <w:p w:rsidR="00FB05CB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3" type="#_x0000_t75" style="width:686.8pt;height:403.2pt" o:ole="">
            <v:imagedata r:id="rId44" o:title=""/>
          </v:shape>
          <o:OLEObject Type="Embed" ProgID="Excel.Sheet.12" ShapeID="_x0000_i1043" DrawAspect="Content" ObjectID="_1560707742" r:id="rId45"/>
        </w:objec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20" w:name="_MON_1552769357"/>
    <w:bookmarkEnd w:id="20"/>
    <w:p w:rsidR="00C2062C" w:rsidRDefault="00C021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4" type="#_x0000_t75" style="width:686.8pt;height:403.2pt" o:ole="">
            <v:imagedata r:id="rId46" o:title=""/>
          </v:shape>
          <o:OLEObject Type="Embed" ProgID="Excel.Sheet.12" ShapeID="_x0000_i1044" DrawAspect="Content" ObjectID="_1560707743" r:id="rId47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403"/>
    <w:bookmarkEnd w:id="21"/>
    <w:p w:rsidR="00A44418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5" type="#_x0000_t75" style="width:686.8pt;height:403.2pt" o:ole="">
            <v:imagedata r:id="rId48" o:title=""/>
          </v:shape>
          <o:OLEObject Type="Embed" ProgID="Excel.Sheet.12" ShapeID="_x0000_i1045" DrawAspect="Content" ObjectID="_1560707744" r:id="rId49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02"/>
    <w:bookmarkEnd w:id="22"/>
    <w:p w:rsidR="00C2062C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345">
          <v:shape id="_x0000_i1046" type="#_x0000_t75" style="width:686.8pt;height:403.2pt" o:ole="">
            <v:imagedata r:id="rId50" o:title=""/>
          </v:shape>
          <o:OLEObject Type="Embed" ProgID="Excel.Sheet.12" ShapeID="_x0000_i1046" DrawAspect="Content" ObjectID="_1560707745" r:id="rId51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3" w:name="_MON_1552769543"/>
    <w:bookmarkEnd w:id="23"/>
    <w:p w:rsidR="00A44418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23">
          <v:shape id="_x0000_i1047" type="#_x0000_t75" style="width:686.8pt;height:366.25pt" o:ole="">
            <v:imagedata r:id="rId52" o:title=""/>
          </v:shape>
          <o:OLEObject Type="Embed" ProgID="Excel.Sheet.12" ShapeID="_x0000_i1047" DrawAspect="Content" ObjectID="_1560707746" r:id="rId53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4" w:name="_MON_1552769593"/>
    <w:bookmarkEnd w:id="24"/>
    <w:p w:rsidR="00B9426C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483">
          <v:shape id="_x0000_i1048" type="#_x0000_t75" style="width:686.8pt;height:368.15pt" o:ole="">
            <v:imagedata r:id="rId54" o:title=""/>
          </v:shape>
          <o:OLEObject Type="Embed" ProgID="Excel.Sheet.12" ShapeID="_x0000_i1048" DrawAspect="Content" ObjectID="_1560707747" r:id="rId55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5" w:name="_MON_1470839431"/>
    <w:bookmarkEnd w:id="25"/>
    <w:p w:rsidR="00A14B74" w:rsidRDefault="001D7A4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049" type="#_x0000_t75" style="width:686.8pt;height:406.95pt" o:ole="">
            <v:imagedata r:id="rId56" o:title=""/>
          </v:shape>
          <o:OLEObject Type="Embed" ProgID="Excel.Sheet.12" ShapeID="_x0000_i1049" DrawAspect="Content" ObjectID="_1560707748" r:id="rId57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6" w:name="_MON_1480829475"/>
    <w:bookmarkEnd w:id="26"/>
    <w:p w:rsidR="00F96944" w:rsidRDefault="00DD689E" w:rsidP="0044253C">
      <w:pPr>
        <w:jc w:val="center"/>
      </w:pPr>
      <w:r>
        <w:object w:dxaOrig="7207" w:dyaOrig="4021">
          <v:shape id="_x0000_i1050" type="#_x0000_t75" style="width:346.25pt;height:200.95pt" o:ole="">
            <v:imagedata r:id="rId58" o:title=""/>
          </v:shape>
          <o:OLEObject Type="Embed" ProgID="Excel.Sheet.12" ShapeID="_x0000_i1050" DrawAspect="Content" ObjectID="_1560707749" r:id="rId59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DD689E">
        <w:rPr>
          <w:rFonts w:ascii="Soberana Sans Light" w:hAnsi="Soberana Sans Light"/>
        </w:rPr>
        <w:t>juni</w:t>
      </w:r>
      <w:r w:rsidR="00CF6DB7">
        <w:rPr>
          <w:rFonts w:ascii="Soberana Sans Light" w:hAnsi="Soberana Sans Light"/>
        </w:rPr>
        <w:t>o</w:t>
      </w:r>
      <w:r>
        <w:rPr>
          <w:rFonts w:ascii="Soberana Sans Light" w:hAnsi="Soberana Sans Light"/>
        </w:rPr>
        <w:t xml:space="preserve"> de 201</w:t>
      </w:r>
      <w:r w:rsidR="00CF6DB7">
        <w:rPr>
          <w:rFonts w:ascii="Soberana Sans Light" w:hAnsi="Soberana Sans Light"/>
        </w:rPr>
        <w:t>7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CF6D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CF6D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C54AC4" w:rsidP="00681800">
      <w:pPr>
        <w:rPr>
          <w:rFonts w:ascii="Arial" w:hAnsi="Arial" w:cs="Arial"/>
          <w:sz w:val="18"/>
          <w:szCs w:val="18"/>
        </w:rPr>
      </w:pPr>
      <w:r w:rsidRPr="00C54AC4">
        <w:rPr>
          <w:rFonts w:ascii="Arial" w:hAnsi="Arial" w:cs="Arial"/>
          <w:sz w:val="18"/>
          <w:szCs w:val="18"/>
        </w:rPr>
        <w:t>http://</w:t>
      </w:r>
      <w:r w:rsidR="00DD689E">
        <w:rPr>
          <w:rFonts w:ascii="Arial" w:hAnsi="Arial" w:cs="Arial"/>
          <w:sz w:val="18"/>
          <w:szCs w:val="18"/>
        </w:rPr>
        <w:t>www.idet.tlaxcala.gob.mx</w:t>
      </w:r>
    </w:p>
    <w:sectPr w:rsidR="00D9785E" w:rsidSect="008E3652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23" w:rsidRDefault="00C92523" w:rsidP="00EA5418">
      <w:pPr>
        <w:spacing w:after="0" w:line="240" w:lineRule="auto"/>
      </w:pPr>
      <w:r>
        <w:separator/>
      </w:r>
    </w:p>
  </w:endnote>
  <w:end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22B75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8374B" w:rsidRPr="0078374B">
          <w:rPr>
            <w:rFonts w:ascii="Soberana Sans Light" w:hAnsi="Soberana Sans Light"/>
            <w:noProof/>
            <w:lang w:val="es-ES"/>
          </w:rPr>
          <w:t>1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6667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8374B" w:rsidRPr="0078374B">
          <w:rPr>
            <w:rFonts w:ascii="Soberana Sans Light" w:hAnsi="Soberana Sans Light"/>
            <w:noProof/>
            <w:lang w:val="es-ES"/>
          </w:rPr>
          <w:t>1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12" w:rsidRDefault="00EC7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23" w:rsidRDefault="00C92523" w:rsidP="00EA5418">
      <w:pPr>
        <w:spacing w:after="0" w:line="240" w:lineRule="auto"/>
      </w:pPr>
      <w:r>
        <w:separator/>
      </w:r>
    </w:p>
  </w:footnote>
  <w:footnote w:type="continuationSeparator" w:id="0">
    <w:p w:rsidR="00C92523" w:rsidRDefault="00C925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B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C7B12" w:rsidRDefault="00EC7B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B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C7B12" w:rsidRDefault="00EC7B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283C0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7C3D5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12" w:rsidRDefault="00EC7B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856A5"/>
    <w:rsid w:val="00486AE1"/>
    <w:rsid w:val="00497D8B"/>
    <w:rsid w:val="004A3CBE"/>
    <w:rsid w:val="004C0528"/>
    <w:rsid w:val="004D41B8"/>
    <w:rsid w:val="00502D8E"/>
    <w:rsid w:val="005117F4"/>
    <w:rsid w:val="00522632"/>
    <w:rsid w:val="00531310"/>
    <w:rsid w:val="00534982"/>
    <w:rsid w:val="00540418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A6E4D"/>
    <w:rsid w:val="008B0017"/>
    <w:rsid w:val="008E3652"/>
    <w:rsid w:val="009440A9"/>
    <w:rsid w:val="009A4D32"/>
    <w:rsid w:val="00A14B74"/>
    <w:rsid w:val="00A300C4"/>
    <w:rsid w:val="00A3311D"/>
    <w:rsid w:val="00A44418"/>
    <w:rsid w:val="00A749E3"/>
    <w:rsid w:val="00AB13B7"/>
    <w:rsid w:val="00AB47AB"/>
    <w:rsid w:val="00AD5DBF"/>
    <w:rsid w:val="00AE148A"/>
    <w:rsid w:val="00AE47BE"/>
    <w:rsid w:val="00B336F8"/>
    <w:rsid w:val="00B43C62"/>
    <w:rsid w:val="00B849EE"/>
    <w:rsid w:val="00B9426C"/>
    <w:rsid w:val="00BB54E8"/>
    <w:rsid w:val="00BC3CAA"/>
    <w:rsid w:val="00BE68D5"/>
    <w:rsid w:val="00C021E6"/>
    <w:rsid w:val="00C2062C"/>
    <w:rsid w:val="00C46B70"/>
    <w:rsid w:val="00C54AC4"/>
    <w:rsid w:val="00C56E42"/>
    <w:rsid w:val="00C7638C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51261"/>
    <w:rsid w:val="00D748D3"/>
    <w:rsid w:val="00D9785E"/>
    <w:rsid w:val="00DD689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F670A3"/>
    <w:rsid w:val="00F67BEB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2EC413D-FAEA-4E93-8EE8-3869C4AE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331C-8287-4065-BE17-C43EA68D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ileo cano lima</cp:lastModifiedBy>
  <cp:revision>9</cp:revision>
  <cp:lastPrinted>2017-07-05T02:07:00Z</cp:lastPrinted>
  <dcterms:created xsi:type="dcterms:W3CDTF">2017-04-04T05:01:00Z</dcterms:created>
  <dcterms:modified xsi:type="dcterms:W3CDTF">2017-07-05T02:09:00Z</dcterms:modified>
</cp:coreProperties>
</file>